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7D08" w14:textId="276CF6B8" w:rsidR="00921815" w:rsidRPr="00921815" w:rsidRDefault="00E876A3" w:rsidP="00921815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>【省令】</w:t>
      </w:r>
      <w:r w:rsidR="00921815" w:rsidRPr="00921815">
        <w:rPr>
          <w:rFonts w:ascii="ＭＳ 明朝" w:eastAsia="ＭＳ 明朝" w:hAnsi="Courier New" w:cs="Times New Roman" w:hint="eastAsia"/>
          <w:sz w:val="21"/>
          <w:szCs w:val="20"/>
        </w:rPr>
        <w:t>別記第４号様式(法第12条の４第３項、第17条第１項関係)</w:t>
      </w:r>
    </w:p>
    <w:p w14:paraId="126D7BD1" w14:textId="1FC03F20" w:rsidR="00921815" w:rsidRPr="00921815" w:rsidRDefault="00921815" w:rsidP="00921815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</w:p>
    <w:p w14:paraId="0D33C796" w14:textId="69947044" w:rsidR="00921815" w:rsidRPr="00921815" w:rsidRDefault="00921815" w:rsidP="00921815">
      <w:pPr>
        <w:overflowPunct w:val="0"/>
        <w:autoSpaceDE w:val="0"/>
        <w:autoSpaceDN w:val="0"/>
        <w:ind w:firstLineChars="1800" w:firstLine="3780"/>
        <w:rPr>
          <w:rFonts w:ascii="ＭＳ 明朝" w:eastAsia="ＭＳ 明朝" w:hAnsi="Courier New" w:cs="Times New Roman"/>
          <w:sz w:val="21"/>
          <w:szCs w:val="20"/>
        </w:rPr>
      </w:pPr>
    </w:p>
    <w:p w14:paraId="167C83FC" w14:textId="39D50D54" w:rsidR="00921815" w:rsidRPr="00921815" w:rsidRDefault="00921815" w:rsidP="00921815">
      <w:pPr>
        <w:overflowPunct w:val="0"/>
        <w:autoSpaceDE w:val="0"/>
        <w:autoSpaceDN w:val="0"/>
        <w:spacing w:line="200" w:lineRule="exact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921815">
        <w:rPr>
          <w:rFonts w:ascii="ＭＳ 明朝" w:eastAsia="ＭＳ 明朝" w:hAnsi="Courier New" w:cs="Times New Roman" w:hint="eastAsia"/>
          <w:sz w:val="21"/>
          <w:szCs w:val="20"/>
        </w:rPr>
        <w:t>大麻草</w:t>
      </w:r>
      <w:r w:rsidR="00C65E9A">
        <w:rPr>
          <w:rFonts w:ascii="ＭＳ 明朝" w:eastAsia="ＭＳ 明朝" w:hAnsi="Courier New" w:cs="Times New Roman" w:hint="eastAsia"/>
          <w:sz w:val="21"/>
          <w:szCs w:val="20"/>
        </w:rPr>
        <w:t>研究</w:t>
      </w:r>
      <w:r w:rsidRPr="00921815">
        <w:rPr>
          <w:rFonts w:ascii="ＭＳ 明朝" w:eastAsia="ＭＳ 明朝" w:hAnsi="Courier New" w:cs="Times New Roman" w:hint="eastAsia"/>
          <w:sz w:val="21"/>
          <w:szCs w:val="20"/>
        </w:rPr>
        <w:t>栽培者死亡等届</w:t>
      </w:r>
    </w:p>
    <w:p w14:paraId="41E020C1" w14:textId="6E43099C" w:rsidR="00921815" w:rsidRPr="00921815" w:rsidRDefault="00921815" w:rsidP="00921815">
      <w:pPr>
        <w:overflowPunct w:val="0"/>
        <w:autoSpaceDE w:val="0"/>
        <w:autoSpaceDN w:val="0"/>
        <w:spacing w:line="200" w:lineRule="exact"/>
        <w:ind w:firstLineChars="1800" w:firstLine="3780"/>
        <w:rPr>
          <w:rFonts w:ascii="ＭＳ 明朝" w:eastAsia="ＭＳ 明朝" w:hAnsi="Courier New" w:cs="Times New Roman"/>
          <w:sz w:val="21"/>
          <w:szCs w:val="20"/>
        </w:rPr>
      </w:pPr>
    </w:p>
    <w:tbl>
      <w:tblPr>
        <w:tblW w:w="86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985"/>
        <w:gridCol w:w="1512"/>
        <w:gridCol w:w="1631"/>
        <w:gridCol w:w="685"/>
        <w:gridCol w:w="2317"/>
        <w:gridCol w:w="11"/>
      </w:tblGrid>
      <w:tr w:rsidR="00921815" w:rsidRPr="00921815" w14:paraId="2606AF2C" w14:textId="77777777" w:rsidTr="00921815">
        <w:trPr>
          <w:gridAfter w:val="1"/>
          <w:trHeight w:val="60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85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6640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8469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年月日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7DD8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　　月　　日</w:t>
            </w:r>
          </w:p>
        </w:tc>
      </w:tr>
      <w:tr w:rsidR="00921815" w:rsidRPr="00921815" w14:paraId="748DA8D4" w14:textId="77777777" w:rsidTr="00921815">
        <w:trPr>
          <w:gridAfter w:val="1"/>
          <w:trHeight w:val="60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D72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種類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0CAD" w14:textId="77777777" w:rsidR="00921815" w:rsidRPr="00921815" w:rsidRDefault="00921815" w:rsidP="00921815">
            <w:pPr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0FA8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6C75" w14:textId="77777777" w:rsidR="00921815" w:rsidRPr="00921815" w:rsidRDefault="00921815" w:rsidP="00921815">
            <w:pPr>
              <w:autoSpaceDE w:val="0"/>
              <w:autoSpaceDN w:val="0"/>
              <w:ind w:right="20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653D35" w:rsidRPr="00921815" w14:paraId="0A376BF4" w14:textId="77777777">
        <w:trPr>
          <w:gridAfter w:val="1"/>
          <w:trHeight w:val="6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808" w14:textId="1BC8A988" w:rsidR="00653D35" w:rsidRPr="00B962D6" w:rsidRDefault="00FC7D8A" w:rsidP="00FC7D8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962D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届出の理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1877C" w14:textId="77777777" w:rsidR="00653D35" w:rsidRPr="00921815" w:rsidRDefault="00653D3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921815" w:rsidRPr="00921815" w14:paraId="762D77DA" w14:textId="77777777" w:rsidTr="00921815">
        <w:trPr>
          <w:gridAfter w:val="1"/>
          <w:trHeight w:val="6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D588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　培　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C0D0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FAF86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921815" w:rsidRPr="00921815" w14:paraId="6CF17291" w14:textId="77777777" w:rsidTr="00921815">
        <w:trPr>
          <w:gridAfter w:val="1"/>
          <w:trHeight w:val="7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CDAC" w14:textId="77777777" w:rsidR="00921815" w:rsidRPr="00921815" w:rsidRDefault="00921815" w:rsidP="0092181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137A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E20EA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921815" w:rsidRPr="00921815" w14:paraId="5900393C" w14:textId="77777777" w:rsidTr="00B962D6">
        <w:trPr>
          <w:gridAfter w:val="1"/>
          <w:trHeight w:val="61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2269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現在の大麻草の</w:t>
            </w:r>
          </w:p>
          <w:p w14:paraId="76C5C1D3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作付面積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B7E3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921815" w:rsidRPr="00921815" w14:paraId="6F8C2F08" w14:textId="77777777" w:rsidTr="00921815">
        <w:trPr>
          <w:trHeight w:val="559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8E5B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現に管理する</w:t>
            </w:r>
          </w:p>
          <w:p w14:paraId="428237EA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の品名及び数量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D36B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751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数量</w:t>
            </w:r>
          </w:p>
        </w:tc>
        <w:tc>
          <w:tcPr>
            <w:tcW w:w="0" w:type="auto"/>
            <w:hideMark/>
          </w:tcPr>
          <w:p w14:paraId="68967826" w14:textId="77777777" w:rsidR="00921815" w:rsidRPr="00921815" w:rsidRDefault="00921815" w:rsidP="0092181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921815" w:rsidRPr="00921815" w14:paraId="1D02E4D6" w14:textId="77777777" w:rsidTr="00921815">
        <w:trPr>
          <w:trHeight w:val="69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2EF4" w14:textId="77777777" w:rsidR="00921815" w:rsidRPr="00921815" w:rsidRDefault="00921815" w:rsidP="0092181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39F5" w14:textId="77777777" w:rsidR="00921815" w:rsidRPr="00921815" w:rsidRDefault="00921815" w:rsidP="00921815">
            <w:pPr>
              <w:autoSpaceDE w:val="0"/>
              <w:autoSpaceDN w:val="0"/>
              <w:ind w:right="113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3476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0" w:type="auto"/>
            <w:hideMark/>
          </w:tcPr>
          <w:p w14:paraId="1F445F26" w14:textId="77777777" w:rsidR="00921815" w:rsidRPr="00921815" w:rsidRDefault="00921815" w:rsidP="0092181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921815" w:rsidRPr="00921815" w14:paraId="0231D9F8" w14:textId="77777777" w:rsidTr="00921815">
        <w:trPr>
          <w:trHeight w:val="69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A9C8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現に管理する大麻草の</w:t>
            </w:r>
          </w:p>
          <w:p w14:paraId="27AB0E70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繊維の数量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9BAD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0" w:type="auto"/>
          </w:tcPr>
          <w:p w14:paraId="37423682" w14:textId="77777777" w:rsidR="00921815" w:rsidRPr="00921815" w:rsidRDefault="00921815" w:rsidP="0092181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921815" w:rsidRPr="00921815" w14:paraId="5D803A42" w14:textId="77777777" w:rsidTr="00921815">
        <w:trPr>
          <w:trHeight w:val="69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B02C" w14:textId="77777777" w:rsidR="00921815" w:rsidRPr="00921815" w:rsidRDefault="00921815" w:rsidP="0092181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備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60DA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0" w:type="auto"/>
          </w:tcPr>
          <w:p w14:paraId="39326602" w14:textId="77777777" w:rsidR="00921815" w:rsidRPr="00921815" w:rsidRDefault="00921815" w:rsidP="00921815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921815" w:rsidRPr="00921815" w14:paraId="7585801E" w14:textId="77777777" w:rsidTr="00921815">
        <w:trPr>
          <w:trHeight w:val="51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7E685" w14:textId="7789C9E0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spacing w:before="2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免許証を添えて届け出ます。</w:t>
            </w:r>
          </w:p>
          <w:p w14:paraId="30634F6A" w14:textId="6D834CA7" w:rsidR="00921815" w:rsidRPr="00921815" w:rsidRDefault="004942E4" w:rsidP="00B962D6">
            <w:pPr>
              <w:wordWrap w:val="0"/>
              <w:overflowPunct w:val="0"/>
              <w:autoSpaceDE w:val="0"/>
              <w:autoSpaceDN w:val="0"/>
              <w:spacing w:before="240" w:after="2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E3A2929" wp14:editId="58EF0B73">
                      <wp:simplePos x="0" y="0"/>
                      <wp:positionH relativeFrom="column">
                        <wp:posOffset>2571534</wp:posOffset>
                      </wp:positionH>
                      <wp:positionV relativeFrom="paragraph">
                        <wp:posOffset>451281</wp:posOffset>
                      </wp:positionV>
                      <wp:extent cx="1958197" cy="577970"/>
                      <wp:effectExtent l="0" t="0" r="23495" b="12700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197" cy="5779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D77C73" w14:textId="471F1165" w:rsidR="00921815" w:rsidRPr="00F401F9" w:rsidRDefault="00921815" w:rsidP="00CE4A40">
                                  <w:pPr>
                                    <w:spacing w:line="120" w:lineRule="atLeast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法人</w:t>
                                  </w:r>
                                  <w:r w:rsidR="0027160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又は団体</w:t>
                                  </w: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にあ</w:t>
                                  </w:r>
                                  <w:r w:rsidR="002400A3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っ</w:t>
                                  </w: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ては、主たる事務所の所在地</w:t>
                                  </w:r>
                                  <w:r w:rsidR="0027160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を含む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A29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2.5pt;margin-top:35.55pt;width:154.2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" o:allowincell="f" strokeweight=".5pt">
                      <v:textbox>
                        <w:txbxContent>
                          <w:p w14:paraId="6ED77C73" w14:textId="471F1165" w:rsidR="00921815" w:rsidRPr="00F401F9" w:rsidRDefault="00921815" w:rsidP="00CE4A40">
                            <w:pPr>
                              <w:spacing w:line="120" w:lineRule="atLeast"/>
                              <w:rPr>
                                <w:sz w:val="21"/>
                                <w:szCs w:val="20"/>
                              </w:rPr>
                            </w:pPr>
                            <w:r w:rsidRPr="00B962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法人</w:t>
                            </w:r>
                            <w:r w:rsidR="0027160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又は団体</w:t>
                            </w:r>
                            <w:r w:rsidRPr="00B962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あ</w:t>
                            </w:r>
                            <w:r w:rsidR="002400A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っ</w:t>
                            </w:r>
                            <w:r w:rsidRPr="00B962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ては、主たる事務所の所在地</w:t>
                            </w:r>
                            <w:r w:rsidR="0027160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含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15"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　　年　　月　　日</w:t>
            </w:r>
          </w:p>
        </w:tc>
        <w:tc>
          <w:tcPr>
            <w:tcW w:w="0" w:type="auto"/>
            <w:vAlign w:val="center"/>
            <w:hideMark/>
          </w:tcPr>
          <w:p w14:paraId="6CEA59D7" w14:textId="77777777" w:rsidR="00921815" w:rsidRPr="00921815" w:rsidRDefault="00921815" w:rsidP="00921815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921815" w:rsidRPr="00921815" w14:paraId="1C16F32F" w14:textId="77777777" w:rsidTr="00921815">
        <w:trPr>
          <w:trHeight w:val="759"/>
          <w:jc w:val="center"/>
        </w:trPr>
        <w:tc>
          <w:tcPr>
            <w:tcW w:w="3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90F836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住</w:t>
            </w: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</w:t>
            </w:r>
          </w:p>
        </w:tc>
        <w:tc>
          <w:tcPr>
            <w:tcW w:w="2316" w:type="dxa"/>
            <w:gridSpan w:val="2"/>
            <w:vAlign w:val="center"/>
          </w:tcPr>
          <w:p w14:paraId="5D8EE617" w14:textId="2531407A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ind w:left="200" w:right="20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DDC38" w14:textId="77777777" w:rsidR="00921815" w:rsidRPr="00921815" w:rsidRDefault="00921815" w:rsidP="0092181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A961E58" w14:textId="77777777" w:rsidR="00921815" w:rsidRPr="00921815" w:rsidRDefault="00921815" w:rsidP="00921815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921815" w:rsidRPr="00921815" w14:paraId="7E5FBE6D" w14:textId="77777777" w:rsidTr="00B962D6">
        <w:trPr>
          <w:trHeight w:val="2299"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040D" w14:textId="7B61833F" w:rsidR="00921815" w:rsidRPr="00921815" w:rsidRDefault="00921815" w:rsidP="00921815">
            <w:pPr>
              <w:wordWrap w:val="0"/>
              <w:autoSpaceDE w:val="0"/>
              <w:autoSpaceDN w:val="0"/>
              <w:spacing w:beforeLines="100" w:before="240" w:afterLines="100" w:after="240"/>
              <w:ind w:left="113" w:right="199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9DD36B" wp14:editId="44D225C1">
                      <wp:simplePos x="0" y="0"/>
                      <wp:positionH relativeFrom="column">
                        <wp:posOffset>2588788</wp:posOffset>
                      </wp:positionH>
                      <wp:positionV relativeFrom="paragraph">
                        <wp:posOffset>310671</wp:posOffset>
                      </wp:positionV>
                      <wp:extent cx="1940452" cy="470535"/>
                      <wp:effectExtent l="0" t="0" r="22225" b="24765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452" cy="470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53CBE8" w14:textId="0DEB3BD1" w:rsidR="00921815" w:rsidRPr="00F401F9" w:rsidRDefault="00921815" w:rsidP="00921815">
                                  <w:pPr>
                                    <w:spacing w:line="120" w:lineRule="atLeast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法人</w:t>
                                  </w:r>
                                  <w:r w:rsidR="002400A3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又は団体</w:t>
                                  </w: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にあ</w:t>
                                  </w:r>
                                  <w:r w:rsidR="002400A3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っ</w:t>
                                  </w: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ては、名称及び役員の氏名</w:t>
                                  </w:r>
                                  <w:r w:rsidR="000612F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を含む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D36B" id="_x0000_s1027" type="#_x0000_t185" style="position:absolute;left:0;text-align:left;margin-left:203.85pt;margin-top:24.45pt;width:152.8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" o:allowincell="f" strokeweight=".5pt">
                      <v:textbox>
                        <w:txbxContent>
                          <w:p w14:paraId="0F53CBE8" w14:textId="0DEB3BD1" w:rsidR="00921815" w:rsidRPr="00F401F9" w:rsidRDefault="00921815" w:rsidP="00921815">
                            <w:pPr>
                              <w:spacing w:line="120" w:lineRule="atLeast"/>
                              <w:rPr>
                                <w:sz w:val="21"/>
                                <w:szCs w:val="20"/>
                              </w:rPr>
                            </w:pPr>
                            <w:r w:rsidRPr="00B962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法人</w:t>
                            </w:r>
                            <w:r w:rsidR="002400A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又は団体</w:t>
                            </w:r>
                            <w:r w:rsidRPr="00B962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あ</w:t>
                            </w:r>
                            <w:r w:rsidR="002400A3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っ</w:t>
                            </w:r>
                            <w:r w:rsidRPr="00B962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ては、名称及び役員の氏名</w:t>
                            </w:r>
                            <w:r w:rsidR="000612F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含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届出義務者続柄　　　　　　　　　　　　　　　　　</w:t>
            </w:r>
          </w:p>
          <w:p w14:paraId="2BB4467C" w14:textId="6024B5DB" w:rsidR="00921815" w:rsidRPr="00921815" w:rsidRDefault="00921815" w:rsidP="00921815">
            <w:pPr>
              <w:autoSpaceDE w:val="0"/>
              <w:autoSpaceDN w:val="0"/>
              <w:spacing w:beforeLines="100" w:before="240" w:afterLines="100" w:after="240"/>
              <w:ind w:left="113" w:right="199" w:firstLineChars="800" w:firstLine="328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氏</w:t>
            </w: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名　　　　</w:t>
            </w:r>
          </w:p>
          <w:p w14:paraId="3E00BBC5" w14:textId="6679D982" w:rsidR="00921815" w:rsidRPr="00921815" w:rsidRDefault="00921815" w:rsidP="00B962D6">
            <w:pPr>
              <w:wordWrap w:val="0"/>
              <w:overflowPunct w:val="0"/>
              <w:autoSpaceDE w:val="0"/>
              <w:autoSpaceDN w:val="0"/>
              <w:spacing w:before="480" w:afterLines="150" w:after="36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921815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地方厚生(支)局長　　殿</w:t>
            </w:r>
          </w:p>
        </w:tc>
        <w:tc>
          <w:tcPr>
            <w:tcW w:w="0" w:type="auto"/>
            <w:vAlign w:val="center"/>
            <w:hideMark/>
          </w:tcPr>
          <w:p w14:paraId="3D303B4D" w14:textId="77777777" w:rsidR="00921815" w:rsidRPr="00921815" w:rsidRDefault="00921815" w:rsidP="00921815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</w:tr>
    </w:tbl>
    <w:p w14:paraId="3A196A69" w14:textId="77777777" w:rsidR="00921815" w:rsidRPr="00921815" w:rsidRDefault="00921815" w:rsidP="00921815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921815">
        <w:rPr>
          <w:rFonts w:ascii="ＭＳ 明朝" w:eastAsia="ＭＳ 明朝" w:hAnsi="Courier New" w:cs="Times New Roman" w:hint="eastAsia"/>
          <w:sz w:val="21"/>
          <w:szCs w:val="20"/>
        </w:rPr>
        <w:t xml:space="preserve">　(注意)</w:t>
      </w:r>
    </w:p>
    <w:p w14:paraId="353D8120" w14:textId="73B5C7D6" w:rsidR="00672741" w:rsidRPr="0036224D" w:rsidRDefault="00921815" w:rsidP="00C65E9A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921815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sectPr w:rsidR="00672741" w:rsidRPr="0036224D" w:rsidSect="00C65E9A">
      <w:footerReference w:type="default" r:id="rId11"/>
      <w:pgSz w:w="11906" w:h="16838"/>
      <w:pgMar w:top="1531" w:right="1531" w:bottom="1814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7E53" w14:textId="3C3474ED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158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06D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13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1DC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4FA8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5E9A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691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07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3</cp:revision>
  <cp:lastPrinted>2024-10-27T18:04:00Z</cp:lastPrinted>
  <dcterms:created xsi:type="dcterms:W3CDTF">2024-11-26T08:00:00Z</dcterms:created>
  <dcterms:modified xsi:type="dcterms:W3CDTF">2024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